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692156AB" w14:textId="2099E9C3" w:rsidR="00895529" w:rsidRDefault="001B7C74" w:rsidP="0028778C">
      <w:pPr>
        <w:jc w:val="center"/>
        <w:rPr>
          <w:i/>
        </w:rPr>
      </w:pPr>
      <w:r>
        <w:rPr>
          <w:i/>
        </w:rPr>
        <w:t>Yet again you have forgotten</w:t>
      </w:r>
      <w:bookmarkStart w:id="0" w:name="_GoBack"/>
      <w:bookmarkEnd w:id="0"/>
      <w:r>
        <w:rPr>
          <w:i/>
        </w:rPr>
        <w:t xml:space="preserve">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442A2FF9" w14:textId="3EA8F456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</w:rPr>
              <w:t>ars at odd indic</w:t>
            </w:r>
            <w:r w:rsidR="000245E2" w:rsidRPr="0028778C">
              <w:rPr>
                <w:rStyle w:val="CodeChar"/>
                <w:rFonts w:asciiTheme="minorHAnsi" w:hAnsiTheme="minorHAnsi" w:cstheme="minorHAnsi"/>
                <w:b w:val="0"/>
              </w:rPr>
              <w:t>es 1, 3, 5 etc.</w:t>
            </w:r>
          </w:p>
          <w:p w14:paraId="7BCC46B1" w14:textId="65420587" w:rsidR="00905070" w:rsidRPr="0028778C" w:rsidRDefault="00864953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="008D165C"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03F756C" w14:textId="474738C1" w:rsidR="00905070" w:rsidRPr="0028778C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20E5480" w14:textId="466979F8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We cut a substring st</w:t>
            </w:r>
            <w:r w:rsidR="00864953" w:rsidRPr="0028778C">
              <w:rPr>
                <w:rFonts w:eastAsia="Calibri" w:cstheme="minorHAnsi"/>
                <w:noProof/>
              </w:rPr>
              <w:t>arting at index 15 with length 3</w:t>
            </w:r>
            <w:r w:rsidRPr="0028778C">
              <w:rPr>
                <w:rFonts w:eastAsia="Calibri" w:cstheme="minorHAnsi"/>
                <w:noProof/>
              </w:rPr>
              <w:t xml:space="preserve">, </w:t>
            </w:r>
          </w:p>
          <w:p w14:paraId="40E67D2C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16F06D06" w14:textId="333005C3" w:rsidR="00905070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Then, on a new line we print the resulting new raw </w:t>
            </w:r>
            <w:r w:rsidR="000245E2" w:rsidRPr="0028778C">
              <w:rPr>
                <w:rFonts w:eastAsia="Calibri" w:cstheme="minorHAnsi"/>
                <w:noProof/>
              </w:rPr>
              <w:t>password.</w:t>
            </w:r>
          </w:p>
          <w:p w14:paraId="6B854F62" w14:textId="76A04729" w:rsidR="000245E2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DA59E93" w14:textId="00418618" w:rsidR="00905070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0245E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43BA63AE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>Nothing to replace!</w:t>
            </w:r>
            <w:r w:rsidR="000245E2" w:rsidRPr="0028778C">
              <w:rPr>
                <w:rFonts w:eastAsia="Calibri" w:cstheme="minorHAnsi"/>
                <w:noProof/>
              </w:rPr>
              <w:t xml:space="preserve"> </w:t>
            </w:r>
          </w:p>
          <w:p w14:paraId="184D05ED" w14:textId="40D6650B" w:rsidR="00905070" w:rsidRPr="0028778C" w:rsidRDefault="000245E2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 xml:space="preserve"> is not fou</w:t>
            </w:r>
            <w:r w:rsidRPr="0028778C">
              <w:rPr>
                <w:rFonts w:eastAsia="Calibri" w:cstheme="minorHAnsi"/>
                <w:noProof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797BF7D7" w:rsidR="0028778C" w:rsidRDefault="0028778C" w:rsidP="0028778C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82581E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</w:p>
          <w:p w14:paraId="677B3696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7CEA0177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8471E6D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B672087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5E57A838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63DD49A1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3B5E84CC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341961BF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CC7BBD8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57E370B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76127836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3D9A99F1" w14:textId="77777777" w:rsidR="0028778C" w:rsidRPr="00E44A05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E38B" w14:textId="77777777" w:rsidR="000234C8" w:rsidRDefault="000234C8" w:rsidP="008068A2">
      <w:pPr>
        <w:spacing w:after="0" w:line="240" w:lineRule="auto"/>
      </w:pPr>
      <w:r>
        <w:separator/>
      </w:r>
    </w:p>
  </w:endnote>
  <w:endnote w:type="continuationSeparator" w:id="0">
    <w:p w14:paraId="3140A643" w14:textId="77777777" w:rsidR="000234C8" w:rsidRDefault="000234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7ED87417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28B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7ED87417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38EA6A1A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6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6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A71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38EA6A1A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6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6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348B" w14:textId="77777777" w:rsidR="000234C8" w:rsidRDefault="000234C8" w:rsidP="008068A2">
      <w:pPr>
        <w:spacing w:after="0" w:line="240" w:lineRule="auto"/>
      </w:pPr>
      <w:r>
        <w:separator/>
      </w:r>
    </w:p>
  </w:footnote>
  <w:footnote w:type="continuationSeparator" w:id="0">
    <w:p w14:paraId="55039453" w14:textId="77777777" w:rsidR="000234C8" w:rsidRDefault="000234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4C8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26EC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E6B3-9F7A-4AF7-8A2A-BCC17722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2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сем. Маринови</cp:lastModifiedBy>
  <cp:revision>2</cp:revision>
  <cp:lastPrinted>2015-10-26T22:35:00Z</cp:lastPrinted>
  <dcterms:created xsi:type="dcterms:W3CDTF">2021-08-19T17:59:00Z</dcterms:created>
  <dcterms:modified xsi:type="dcterms:W3CDTF">2021-08-19T17:59:00Z</dcterms:modified>
  <cp:category>programming, education, software engineering, software development</cp:category>
</cp:coreProperties>
</file>